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:rsidTr="00E35BC6">
        <w:tc>
          <w:tcPr>
            <w:tcW w:w="3420" w:type="dxa"/>
            <w:shd w:val="clear" w:color="auto" w:fill="C0C0C0"/>
          </w:tcPr>
          <w:p w:rsidR="007D5E39" w:rsidRDefault="00F6287E" w:rsidP="00E35BC6">
            <w:r>
              <w:t>Land</w:t>
            </w:r>
          </w:p>
          <w:p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4A623D" w:rsidP="00E35BC6">
            <w:r>
              <w:t>Hochschule</w:t>
            </w:r>
          </w:p>
          <w:p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7F25D1" w:rsidTr="00E35BC6">
        <w:tc>
          <w:tcPr>
            <w:tcW w:w="3420" w:type="dxa"/>
            <w:shd w:val="clear" w:color="auto" w:fill="C0C0C0"/>
          </w:tcPr>
          <w:p w:rsidR="007F25D1" w:rsidRDefault="007F25D1" w:rsidP="00E35BC6">
            <w:r>
              <w:t>Fachbere</w:t>
            </w:r>
            <w:r w:rsidR="00BD4011">
              <w:t>ich</w:t>
            </w:r>
          </w:p>
          <w:p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:rsidR="007F25D1" w:rsidRDefault="007F25D1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proofErr w:type="spellStart"/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proofErr w:type="spellEnd"/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proofErr w:type="spellStart"/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proofErr w:type="spellEnd"/>
            <w:r w:rsidRPr="00310D72">
              <w:rPr>
                <w:i/>
              </w:rPr>
              <w:t xml:space="preserve"> </w:t>
            </w:r>
            <w:proofErr w:type="spellStart"/>
            <w:r w:rsidR="00AB6A35" w:rsidRPr="000A3832">
              <w:rPr>
                <w:i/>
              </w:rPr>
              <w:t>location</w:t>
            </w:r>
            <w:proofErr w:type="spellEnd"/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</w:t>
            </w:r>
            <w:proofErr w:type="spellStart"/>
            <w:r w:rsidR="000F472C" w:rsidRPr="000A3832">
              <w:rPr>
                <w:i/>
              </w:rPr>
              <w:t>from</w:t>
            </w:r>
            <w:proofErr w:type="spellEnd"/>
            <w:r w:rsidR="000F472C" w:rsidRPr="000A3832">
              <w:rPr>
                <w:i/>
              </w:rPr>
              <w:t>…</w:t>
            </w:r>
            <w:proofErr w:type="spellStart"/>
            <w:r w:rsidR="000F472C" w:rsidRPr="000A3832">
              <w:rPr>
                <w:i/>
              </w:rPr>
              <w:t>to</w:t>
            </w:r>
            <w:proofErr w:type="spellEnd"/>
          </w:p>
          <w:p w:rsidR="002E1F8E" w:rsidRPr="00310D72" w:rsidRDefault="002E1F8E" w:rsidP="00E35BC6">
            <w:pPr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val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depar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s</w:t>
            </w:r>
            <w:proofErr w:type="spellEnd"/>
          </w:p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F6287E" w:rsidTr="00E35BC6">
        <w:trPr>
          <w:trHeight w:val="533"/>
        </w:trPr>
        <w:tc>
          <w:tcPr>
            <w:tcW w:w="3420" w:type="dxa"/>
            <w:shd w:val="clear" w:color="auto" w:fill="C0C0C0"/>
          </w:tcPr>
          <w:p w:rsidR="00F6287E" w:rsidRDefault="00F6287E" w:rsidP="00E35BC6">
            <w:r>
              <w:t>Zielgruppe</w:t>
            </w:r>
          </w:p>
          <w:p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proofErr w:type="spellStart"/>
            <w:r w:rsidRPr="000A3832">
              <w:rPr>
                <w:i/>
              </w:rPr>
              <w:t>group</w:t>
            </w:r>
            <w:proofErr w:type="spellEnd"/>
          </w:p>
          <w:p w:rsidR="00F6287E" w:rsidRDefault="00F6287E" w:rsidP="00E35BC6"/>
          <w:p w:rsidR="00F6287E" w:rsidRDefault="00F6287E" w:rsidP="00E35BC6"/>
        </w:tc>
        <w:tc>
          <w:tcPr>
            <w:tcW w:w="7380" w:type="dxa"/>
            <w:shd w:val="clear" w:color="auto" w:fill="auto"/>
          </w:tcPr>
          <w:p w:rsidR="00F6287E" w:rsidRDefault="00F6287E" w:rsidP="00E35BC6"/>
        </w:tc>
      </w:tr>
      <w:tr w:rsidR="000F472C" w:rsidTr="00E35BC6">
        <w:trPr>
          <w:trHeight w:val="533"/>
        </w:trPr>
        <w:tc>
          <w:tcPr>
            <w:tcW w:w="3420" w:type="dxa"/>
            <w:shd w:val="clear" w:color="auto" w:fill="C0C0C0"/>
          </w:tcPr>
          <w:p w:rsidR="000F472C" w:rsidRDefault="000F472C" w:rsidP="00E35BC6">
            <w:r>
              <w:t>Art der Sommerschule</w:t>
            </w:r>
          </w:p>
          <w:p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proofErr w:type="spellStart"/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</w:t>
            </w:r>
            <w:proofErr w:type="spellEnd"/>
            <w:r w:rsidRPr="00D257F0">
              <w:rPr>
                <w:i/>
              </w:rPr>
              <w:t xml:space="preserve"> type</w:t>
            </w:r>
          </w:p>
          <w:p w:rsidR="000F472C" w:rsidRDefault="000F472C" w:rsidP="00E35BC6"/>
        </w:tc>
        <w:tc>
          <w:tcPr>
            <w:tcW w:w="7380" w:type="dxa"/>
            <w:shd w:val="clear" w:color="auto" w:fill="auto"/>
          </w:tcPr>
          <w:p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:rsidTr="00AB5CFB">
              <w:tc>
                <w:tcPr>
                  <w:tcW w:w="3544" w:type="dxa"/>
                  <w:shd w:val="clear" w:color="auto" w:fill="auto"/>
                </w:tcPr>
                <w:p w:rsidR="000232A3" w:rsidRDefault="00AE3EC3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:rsidR="000232A3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:rsidR="000232A3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:rsidR="004A623D" w:rsidRDefault="000A3832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:rsidR="00AB5CFB" w:rsidRDefault="00AB5CFB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German </w:t>
                  </w:r>
                  <w:proofErr w:type="spellStart"/>
                  <w:r>
                    <w:t>students</w:t>
                  </w:r>
                  <w:proofErr w:type="spellEnd"/>
                </w:p>
                <w:p w:rsidR="000232A3" w:rsidRDefault="000232A3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232A3" w:rsidRDefault="000232A3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:rsidR="000232A3" w:rsidRDefault="000232A3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:rsidTr="00AB5CFB">
              <w:tc>
                <w:tcPr>
                  <w:tcW w:w="3544" w:type="dxa"/>
                  <w:shd w:val="clear" w:color="auto" w:fill="auto"/>
                </w:tcPr>
                <w:p w:rsidR="00AB5CFB" w:rsidRDefault="00AB5CFB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B5CFB" w:rsidRDefault="00AB5CFB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:rsidR="00AB5CFB" w:rsidRDefault="00AB5CFB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:rsidR="00900BD6" w:rsidRDefault="00900BD6" w:rsidP="00E35BC6">
            <w:pPr>
              <w:ind w:left="720"/>
            </w:pPr>
          </w:p>
        </w:tc>
      </w:tr>
      <w:tr w:rsidR="00F6287E" w:rsidTr="00E35BC6">
        <w:tc>
          <w:tcPr>
            <w:tcW w:w="3420" w:type="dxa"/>
            <w:shd w:val="clear" w:color="auto" w:fill="C0C0C0"/>
          </w:tcPr>
          <w:p w:rsidR="00F6287E" w:rsidRDefault="00847942" w:rsidP="00E35BC6">
            <w:r>
              <w:t>Veranstaltungss</w:t>
            </w:r>
            <w:r w:rsidR="00F1364F">
              <w:t>prache</w:t>
            </w:r>
          </w:p>
          <w:p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</w:t>
            </w:r>
            <w:proofErr w:type="spellStart"/>
            <w:r w:rsidR="00847942" w:rsidRPr="00655A2B">
              <w:rPr>
                <w:i/>
              </w:rPr>
              <w:t>of</w:t>
            </w:r>
            <w:proofErr w:type="spellEnd"/>
            <w:r w:rsidR="00847942" w:rsidRPr="00655A2B">
              <w:rPr>
                <w:i/>
              </w:rPr>
              <w:t xml:space="preserve"> </w:t>
            </w:r>
            <w:proofErr w:type="spellStart"/>
            <w:r w:rsidR="00847942" w:rsidRPr="00655A2B">
              <w:rPr>
                <w:i/>
              </w:rPr>
              <w:t>instruction</w:t>
            </w:r>
            <w:proofErr w:type="spellEnd"/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5342D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:rsidR="004A623D" w:rsidRDefault="004A623D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:rsidR="004A623D" w:rsidRDefault="004A623D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5342D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:rsidR="004A623D" w:rsidRDefault="004A623D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:rsidR="004A623D" w:rsidRDefault="00AE3EC3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:rsidR="00F6287E" w:rsidRDefault="00F6287E" w:rsidP="00E35BC6"/>
        </w:tc>
      </w:tr>
      <w:tr w:rsidR="00847942" w:rsidRPr="00A30D92" w:rsidTr="00E35BC6">
        <w:tc>
          <w:tcPr>
            <w:tcW w:w="3420" w:type="dxa"/>
            <w:shd w:val="clear" w:color="auto" w:fill="C0C0C0"/>
          </w:tcPr>
          <w:p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A30D92" w:rsidTr="00E35BC6">
        <w:tc>
          <w:tcPr>
            <w:tcW w:w="3420" w:type="dxa"/>
            <w:shd w:val="clear" w:color="auto" w:fill="C0C0C0"/>
          </w:tcPr>
          <w:p w:rsidR="000A3832" w:rsidRPr="00655A2B" w:rsidRDefault="00E15F7F" w:rsidP="00E35BC6">
            <w:r w:rsidRPr="00655A2B">
              <w:t>Werden ECTS vergeben?</w:t>
            </w:r>
          </w:p>
          <w:p w:rsidR="00E15F7F" w:rsidRPr="00655A2B" w:rsidRDefault="00475694" w:rsidP="00E35BC6">
            <w:r w:rsidRPr="00655A2B">
              <w:t>Wenn ja, wie viele?</w:t>
            </w:r>
          </w:p>
          <w:p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:rsidR="00E15F7F" w:rsidRPr="00310D72" w:rsidRDefault="00E15F7F" w:rsidP="00E35BC6">
            <w:pPr>
              <w:rPr>
                <w:lang w:val="en-GB"/>
              </w:rPr>
            </w:pPr>
          </w:p>
          <w:p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:rsidTr="00E35BC6">
        <w:tc>
          <w:tcPr>
            <w:tcW w:w="3420" w:type="dxa"/>
            <w:shd w:val="clear" w:color="auto" w:fill="C0C0C0"/>
          </w:tcPr>
          <w:p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:rsidR="00E15F7F" w:rsidRPr="00655A2B" w:rsidRDefault="00AB6A35" w:rsidP="00E35BC6">
            <w:pPr>
              <w:rPr>
                <w:i/>
              </w:rPr>
            </w:pPr>
            <w:proofErr w:type="spellStart"/>
            <w:r w:rsidRPr="00655A2B">
              <w:rPr>
                <w:i/>
              </w:rPr>
              <w:t>Participation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fee</w:t>
            </w:r>
            <w:proofErr w:type="spellEnd"/>
            <w:r w:rsidR="000F472C" w:rsidRPr="00655A2B">
              <w:rPr>
                <w:i/>
              </w:rPr>
              <w:t xml:space="preserve"> in €</w:t>
            </w:r>
          </w:p>
          <w:p w:rsidR="000D6241" w:rsidRDefault="000D6241" w:rsidP="00E35BC6"/>
        </w:tc>
        <w:tc>
          <w:tcPr>
            <w:tcW w:w="7380" w:type="dxa"/>
            <w:shd w:val="clear" w:color="auto" w:fill="auto"/>
          </w:tcPr>
          <w:p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:rsidTr="00E35BC6">
        <w:tc>
          <w:tcPr>
            <w:tcW w:w="3420" w:type="dxa"/>
            <w:shd w:val="clear" w:color="auto" w:fill="C0C0C0"/>
          </w:tcPr>
          <w:p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proofErr w:type="spellStart"/>
            <w:r w:rsidR="00BD4011" w:rsidRPr="00D257F0">
              <w:t>of</w:t>
            </w:r>
            <w:proofErr w:type="spellEnd"/>
            <w:r w:rsidR="00BD4011" w:rsidRPr="00D257F0">
              <w:t xml:space="preserve"> </w:t>
            </w:r>
            <w:proofErr w:type="spellStart"/>
            <w:r w:rsidR="00BD4011" w:rsidRPr="00D257F0">
              <w:t>participants</w:t>
            </w:r>
            <w:proofErr w:type="spellEnd"/>
            <w:r w:rsidR="00BD4011" w:rsidRPr="00D257F0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A30D92" w:rsidTr="00E35BC6">
        <w:tc>
          <w:tcPr>
            <w:tcW w:w="3420" w:type="dxa"/>
            <w:shd w:val="clear" w:color="auto" w:fill="C0C0C0"/>
          </w:tcPr>
          <w:p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proofErr w:type="spellStart"/>
            <w:r w:rsidRPr="009E19E6">
              <w:t>ten</w:t>
            </w:r>
            <w:proofErr w:type="spellEnd"/>
            <w:r w:rsidRPr="009E19E6">
              <w:t xml:space="preserve"> Stipendien</w:t>
            </w:r>
            <w:r>
              <w:t xml:space="preserve"> </w:t>
            </w:r>
          </w:p>
          <w:p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:rsidTr="00E35BC6">
        <w:trPr>
          <w:trHeight w:val="991"/>
        </w:trPr>
        <w:tc>
          <w:tcPr>
            <w:tcW w:w="3420" w:type="dxa"/>
            <w:shd w:val="clear" w:color="auto" w:fill="C0C0C0"/>
          </w:tcPr>
          <w:p w:rsidR="009A6D18" w:rsidRDefault="009A6D18" w:rsidP="00E35BC6">
            <w:r>
              <w:t xml:space="preserve">Teilnahme einheimischer Studierender </w:t>
            </w:r>
          </w:p>
          <w:p w:rsidR="009A6D18" w:rsidRDefault="009A6D18" w:rsidP="00E35BC6">
            <w:proofErr w:type="spellStart"/>
            <w:r w:rsidRPr="00655A2B">
              <w:rPr>
                <w:i/>
              </w:rPr>
              <w:t>Participation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of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local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students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:rsidR="009A6D18" w:rsidRPr="009A6D18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:rsidR="009A6D18" w:rsidRPr="009A6D18" w:rsidRDefault="00C5342D" w:rsidP="00AE3EC3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:rsidR="009A6D18" w:rsidRPr="009A6D18" w:rsidRDefault="009A6D18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</w:t>
                  </w:r>
                  <w:proofErr w:type="spellStart"/>
                  <w:r w:rsidRPr="009A6D18">
                    <w:t>yes</w:t>
                  </w:r>
                  <w:proofErr w:type="spellEnd"/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9A6D18" w:rsidRPr="009A6D18" w:rsidRDefault="009A6D18" w:rsidP="00AE3EC3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</w:t>
                  </w:r>
                  <w:proofErr w:type="spellStart"/>
                  <w:r w:rsidRPr="009A6D18">
                    <w:t>no</w:t>
                  </w:r>
                  <w:proofErr w:type="spellEnd"/>
                </w:p>
              </w:tc>
            </w:tr>
          </w:tbl>
          <w:p w:rsidR="009A6D18" w:rsidRPr="009A6D18" w:rsidRDefault="009A6D18" w:rsidP="00E35BC6"/>
        </w:tc>
      </w:tr>
      <w:tr w:rsidR="00F1364F" w:rsidRPr="00A30D92" w:rsidTr="00E35BC6">
        <w:trPr>
          <w:trHeight w:val="991"/>
        </w:trPr>
        <w:tc>
          <w:tcPr>
            <w:tcW w:w="3420" w:type="dxa"/>
            <w:shd w:val="clear" w:color="auto" w:fill="C0C0C0"/>
          </w:tcPr>
          <w:p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F1364F" w:rsidRPr="00655A2B" w:rsidRDefault="00F1364F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A50E94" w:rsidRPr="00655A2B" w:rsidRDefault="00A50E94" w:rsidP="00E35BC6">
            <w:pPr>
              <w:rPr>
                <w:lang w:val="en-US"/>
              </w:rPr>
            </w:pPr>
          </w:p>
          <w:p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:rsidTr="00E35BC6">
        <w:tc>
          <w:tcPr>
            <w:tcW w:w="3420" w:type="dxa"/>
            <w:shd w:val="clear" w:color="auto" w:fill="C0C0C0"/>
          </w:tcPr>
          <w:p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proofErr w:type="spellStart"/>
            <w:r w:rsidR="00982A43" w:rsidRPr="00655A2B">
              <w:rPr>
                <w:i/>
              </w:rPr>
              <w:t>for</w:t>
            </w:r>
            <w:proofErr w:type="spellEnd"/>
            <w:r w:rsidR="00D257F0" w:rsidRPr="00655A2B">
              <w:rPr>
                <w:i/>
              </w:rPr>
              <w:t xml:space="preserve"> </w:t>
            </w:r>
            <w:proofErr w:type="spellStart"/>
            <w:r w:rsidR="00D257F0" w:rsidRPr="00655A2B">
              <w:rPr>
                <w:i/>
              </w:rPr>
              <w:t>t</w:t>
            </w:r>
            <w:r w:rsidRPr="00655A2B">
              <w:rPr>
                <w:i/>
              </w:rPr>
              <w:t>he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</w:t>
            </w:r>
            <w:proofErr w:type="spellEnd"/>
            <w:r w:rsidRPr="00655A2B">
              <w:rPr>
                <w:i/>
              </w:rPr>
              <w:t xml:space="preserve"> </w:t>
            </w:r>
            <w:proofErr w:type="spellStart"/>
            <w:r w:rsidRPr="00655A2B">
              <w:rPr>
                <w:i/>
              </w:rPr>
              <w:t>school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F1364F" w:rsidRPr="00AD53FF" w:rsidRDefault="00F1364F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A30D92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:rsidR="00651C28" w:rsidRPr="00AD53FF" w:rsidRDefault="00651C28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  <w:p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A42928" w:rsidRPr="00A42928" w:rsidRDefault="00A42928" w:rsidP="00E35BC6">
            <w:r w:rsidRPr="00A42928">
              <w:t>Form der Teilnahme-bescheinigung</w:t>
            </w:r>
          </w:p>
          <w:p w:rsidR="00B87965" w:rsidRDefault="00B87965" w:rsidP="00E35BC6">
            <w:proofErr w:type="spellStart"/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D027DC" w:rsidRDefault="00D027DC" w:rsidP="00E35BC6"/>
        </w:tc>
      </w:tr>
      <w:tr w:rsidR="00475694" w:rsidRPr="001E04DF" w:rsidTr="00E35BC6">
        <w:trPr>
          <w:trHeight w:val="766"/>
        </w:trPr>
        <w:tc>
          <w:tcPr>
            <w:tcW w:w="3420" w:type="dxa"/>
            <w:shd w:val="clear" w:color="auto" w:fill="C0C0C0"/>
          </w:tcPr>
          <w:p w:rsidR="00475694" w:rsidRDefault="00475694" w:rsidP="00E35BC6">
            <w:r>
              <w:t>Was sind die maßgeblichen Auswahlkriterien?</w:t>
            </w:r>
          </w:p>
          <w:p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A30D92" w:rsidTr="00E35BC6">
        <w:trPr>
          <w:trHeight w:val="1090"/>
        </w:trPr>
        <w:tc>
          <w:tcPr>
            <w:tcW w:w="3420" w:type="dxa"/>
            <w:shd w:val="clear" w:color="auto" w:fill="C0C0C0"/>
          </w:tcPr>
          <w:p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:rsidTr="00E35BC6">
        <w:trPr>
          <w:trHeight w:val="1705"/>
        </w:trPr>
        <w:tc>
          <w:tcPr>
            <w:tcW w:w="3420" w:type="dxa"/>
            <w:shd w:val="clear" w:color="auto" w:fill="C0C0C0"/>
          </w:tcPr>
          <w:p w:rsidR="001A3912" w:rsidRPr="00886C68" w:rsidRDefault="001A3912" w:rsidP="00E35BC6">
            <w:pPr>
              <w:rPr>
                <w:lang w:val="en-US"/>
              </w:rPr>
            </w:pPr>
          </w:p>
          <w:p w:rsidR="00691236" w:rsidRPr="00310D72" w:rsidRDefault="00F6287E" w:rsidP="00E35BC6">
            <w:pPr>
              <w:rPr>
                <w:lang w:val="en-GB"/>
              </w:rPr>
            </w:pPr>
            <w:proofErr w:type="spellStart"/>
            <w:r w:rsidRPr="00310D72">
              <w:rPr>
                <w:lang w:val="en-GB"/>
              </w:rPr>
              <w:t>Kontaktperson</w:t>
            </w:r>
            <w:proofErr w:type="spellEnd"/>
          </w:p>
          <w:p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 xml:space="preserve">Contact </w:t>
            </w:r>
            <w:proofErr w:type="spellStart"/>
            <w:r w:rsidRPr="002B548D">
              <w:rPr>
                <w:i/>
              </w:rPr>
              <w:t>person</w:t>
            </w:r>
            <w:proofErr w:type="spellEnd"/>
          </w:p>
          <w:p w:rsidR="000D6241" w:rsidRPr="00310D72" w:rsidRDefault="000D6241" w:rsidP="00E35BC6">
            <w:pPr>
              <w:rPr>
                <w:i/>
                <w:lang w:val="en-GB"/>
              </w:rPr>
            </w:pPr>
          </w:p>
          <w:p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proofErr w:type="spellStart"/>
            <w:r w:rsidRPr="00310D72">
              <w:rPr>
                <w:sz w:val="20"/>
                <w:szCs w:val="20"/>
                <w:lang w:val="en-GB"/>
              </w:rPr>
              <w:t>Adresse</w:t>
            </w:r>
            <w:proofErr w:type="spellEnd"/>
          </w:p>
          <w:p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:rsidR="000D6241" w:rsidRPr="00310D72" w:rsidRDefault="000D6241" w:rsidP="00E35BC6">
            <w:pPr>
              <w:rPr>
                <w:sz w:val="20"/>
                <w:szCs w:val="20"/>
              </w:rPr>
            </w:pPr>
          </w:p>
          <w:p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:rsidR="000D6241" w:rsidRPr="00310D72" w:rsidRDefault="000D6241" w:rsidP="00E35BC6">
            <w:pPr>
              <w:rPr>
                <w:sz w:val="20"/>
                <w:szCs w:val="20"/>
              </w:rPr>
            </w:pPr>
          </w:p>
          <w:p w:rsidR="00F6287E" w:rsidRDefault="00F6287E" w:rsidP="00A30D92"/>
        </w:tc>
        <w:tc>
          <w:tcPr>
            <w:tcW w:w="7380" w:type="dxa"/>
            <w:shd w:val="clear" w:color="auto" w:fill="auto"/>
          </w:tcPr>
          <w:p w:rsidR="00A50E94" w:rsidRDefault="00A50E94" w:rsidP="00E35BC6"/>
        </w:tc>
      </w:tr>
    </w:tbl>
    <w:p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A30D92" w:rsidTr="00310D72">
        <w:trPr>
          <w:trHeight w:val="8493"/>
        </w:trPr>
        <w:tc>
          <w:tcPr>
            <w:tcW w:w="10728" w:type="dxa"/>
            <w:shd w:val="clear" w:color="auto" w:fill="auto"/>
          </w:tcPr>
          <w:p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0D6241" w:rsidRPr="00310D72" w:rsidRDefault="000D6241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C7AFF" w:rsidRPr="00310D72" w:rsidRDefault="006C7AFF" w:rsidP="00A50E94">
            <w:pPr>
              <w:rPr>
                <w:lang w:val="en-GB"/>
              </w:rPr>
            </w:pPr>
          </w:p>
          <w:p w:rsidR="00651C28" w:rsidRPr="00310D72" w:rsidRDefault="00651C28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  <w:p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E3" w:rsidRDefault="002C69E3">
      <w:r>
        <w:separator/>
      </w:r>
    </w:p>
  </w:endnote>
  <w:endnote w:type="continuationSeparator" w:id="0">
    <w:p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E3" w:rsidRDefault="002C69E3">
      <w:r>
        <w:separator/>
      </w:r>
    </w:p>
  </w:footnote>
  <w:footnote w:type="continuationSeparator" w:id="0">
    <w:p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:rsidR="00B34C1E" w:rsidRDefault="003566D9" w:rsidP="003566D9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B34C1E">
            <w:rPr>
              <w:rFonts w:cs="Arial"/>
              <w:b/>
              <w:color w:val="333333"/>
              <w:sz w:val="18"/>
              <w:szCs w:val="18"/>
            </w:rPr>
            <w:t>,</w:t>
          </w:r>
        </w:p>
        <w:p w:rsidR="00D27168" w:rsidRDefault="00EC0CA0" w:rsidP="003566D9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>
            <w:rPr>
              <w:rFonts w:cs="Arial"/>
              <w:b/>
              <w:color w:val="333333"/>
              <w:sz w:val="18"/>
              <w:szCs w:val="18"/>
            </w:rPr>
            <w:t>Russland, Belarus</w:t>
          </w:r>
          <w:r w:rsidR="003566D9" w:rsidRPr="003566D9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</w:p>
        <w:p w:rsidR="00EC0CA0" w:rsidRPr="003566D9" w:rsidRDefault="00045A90" w:rsidP="00EC0CA0">
          <w:pPr>
            <w:pStyle w:val="Nachrichtenkopf"/>
          </w:pPr>
          <w:r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:rsidR="000232A3" w:rsidRDefault="000232A3">
    <w:pPr>
      <w:pStyle w:val="Kopfzeile"/>
    </w:pPr>
  </w:p>
  <w:p w:rsidR="000232A3" w:rsidRPr="00465A27" w:rsidRDefault="000232A3" w:rsidP="004806B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Sommer</w:t>
    </w:r>
    <w:r w:rsidR="004A623D"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</w:t>
    </w:r>
    <w:r w:rsidR="00045A90">
      <w:rPr>
        <w:b/>
        <w:sz w:val="28"/>
        <w:szCs w:val="28"/>
      </w:rPr>
      <w:t>1</w:t>
    </w:r>
  </w:p>
  <w:p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EC0CA0">
      <w:rPr>
        <w:b/>
        <w:sz w:val="20"/>
        <w:szCs w:val="20"/>
      </w:rPr>
      <w:t>6.11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0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EC0CA0">
      <w:rPr>
        <w:b/>
        <w:sz w:val="20"/>
        <w:szCs w:val="20"/>
        <w:lang w:val="en-US"/>
      </w:rPr>
      <w:t>6.11</w:t>
    </w:r>
    <w:r w:rsidR="00525B0B">
      <w:rPr>
        <w:b/>
        <w:sz w:val="20"/>
        <w:szCs w:val="20"/>
        <w:lang w:val="en-US"/>
      </w:rPr>
      <w:t>.20</w:t>
    </w:r>
    <w:r w:rsidR="00045A90">
      <w:rPr>
        <w:b/>
        <w:sz w:val="20"/>
        <w:szCs w:val="20"/>
        <w:lang w:val="en-US"/>
      </w:rPr>
      <w:t>20</w:t>
    </w:r>
    <w:r w:rsidR="00F91D8F" w:rsidRPr="00F91D8F">
      <w:rPr>
        <w:b/>
        <w:sz w:val="20"/>
        <w:szCs w:val="20"/>
        <w:lang w:val="en-US"/>
      </w:rPr>
      <w:t xml:space="preserve"> to the DAAD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AE3EC3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F7F"/>
    <w:rsid w:val="00E3331B"/>
    <w:rsid w:val="00E35BC6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20A554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C29FD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8</cp:revision>
  <cp:lastPrinted>2010-09-06T13:27:00Z</cp:lastPrinted>
  <dcterms:created xsi:type="dcterms:W3CDTF">2019-06-03T09:07:00Z</dcterms:created>
  <dcterms:modified xsi:type="dcterms:W3CDTF">2020-08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